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6A70DD28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F30CA1">
        <w:rPr>
          <w:szCs w:val="24"/>
        </w:rPr>
        <w:t>Domkyrkans församlingshem</w:t>
      </w:r>
      <w:r w:rsidR="003D1F7F">
        <w:rPr>
          <w:szCs w:val="24"/>
        </w:rPr>
        <w:t xml:space="preserve"> </w:t>
      </w:r>
      <w:r w:rsidRPr="0000059C">
        <w:rPr>
          <w:szCs w:val="24"/>
        </w:rPr>
        <w:t>kl. 1</w:t>
      </w:r>
      <w:r w:rsidR="00C50044">
        <w:rPr>
          <w:szCs w:val="24"/>
        </w:rPr>
        <w:t>8</w:t>
      </w:r>
      <w:r w:rsidRPr="0000059C">
        <w:rPr>
          <w:szCs w:val="24"/>
        </w:rPr>
        <w:t>.</w:t>
      </w:r>
      <w:r w:rsidR="00C50044">
        <w:rPr>
          <w:szCs w:val="24"/>
        </w:rPr>
        <w:t>45</w:t>
      </w:r>
      <w:r w:rsidRPr="0000059C">
        <w:rPr>
          <w:szCs w:val="24"/>
        </w:rPr>
        <w:t xml:space="preserve"> – </w:t>
      </w:r>
      <w:r w:rsidR="006E0C8C">
        <w:rPr>
          <w:szCs w:val="24"/>
        </w:rPr>
        <w:t>20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2995A586" w14:textId="27A99E25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D63499">
        <w:rPr>
          <w:szCs w:val="24"/>
        </w:rPr>
        <w:t>Torbjörn Boström</w:t>
      </w:r>
      <w:r w:rsidR="0003381C">
        <w:rPr>
          <w:szCs w:val="24"/>
        </w:rPr>
        <w:t>, ordf</w:t>
      </w:r>
      <w:r w:rsidR="00B73463">
        <w:rPr>
          <w:szCs w:val="24"/>
        </w:rPr>
        <w:t>örande</w:t>
      </w:r>
    </w:p>
    <w:p w14:paraId="6CFBC152" w14:textId="1EC8C4C4" w:rsidR="00B56A50" w:rsidRDefault="002B2CC1" w:rsidP="00B15780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241C3E">
        <w:rPr>
          <w:szCs w:val="24"/>
        </w:rPr>
        <w:t>Kärstin Brattgård</w:t>
      </w:r>
    </w:p>
    <w:p w14:paraId="5B45B24B" w14:textId="6A42EF60" w:rsidR="00241C3E" w:rsidRDefault="00241C3E" w:rsidP="00B15780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Gunilla Tegnevik</w:t>
      </w:r>
    </w:p>
    <w:p w14:paraId="1FFE8B71" w14:textId="1008830B" w:rsidR="005D3EA1" w:rsidRDefault="003818BA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Inger Persson</w:t>
      </w:r>
    </w:p>
    <w:p w14:paraId="03381F5C" w14:textId="5A268D4B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7D19EF">
        <w:rPr>
          <w:szCs w:val="24"/>
        </w:rPr>
        <w:t xml:space="preserve">Elisabeth Domander ersätter </w:t>
      </w:r>
      <w:r>
        <w:rPr>
          <w:szCs w:val="24"/>
        </w:rPr>
        <w:t>Ulla Thorell</w:t>
      </w:r>
    </w:p>
    <w:p w14:paraId="1B17AD78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3053591F" w14:textId="0E0421EB" w:rsidR="004517C6" w:rsidRDefault="004517C6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lbert Shihadeh</w:t>
      </w:r>
    </w:p>
    <w:p w14:paraId="57175C5C" w14:textId="6FE2F8E1" w:rsidR="005D3EA1" w:rsidRDefault="0091284E" w:rsidP="007D19EF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Maria Rahm</w:t>
      </w:r>
    </w:p>
    <w:p w14:paraId="026D51A5" w14:textId="74C992E2" w:rsidR="00F354F1" w:rsidRDefault="00F354F1" w:rsidP="007D19EF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</w:p>
    <w:p w14:paraId="0E7A8EC5" w14:textId="4C517497" w:rsidR="00F354F1" w:rsidRDefault="00F354F1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nne-Marie Gustafsson</w:t>
      </w:r>
    </w:p>
    <w:p w14:paraId="363F11A9" w14:textId="77777777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76663BFA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444A70A" w14:textId="1569B3BE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56294EE6" w:rsidR="002B2CC1" w:rsidRPr="0000059C" w:rsidRDefault="00675DD2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2E55FC"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9364F8">
        <w:rPr>
          <w:szCs w:val="24"/>
        </w:rPr>
        <w:t>Esther Surjan</w:t>
      </w:r>
      <w:r w:rsidR="002E55FC"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4554E621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C50044">
        <w:rPr>
          <w:szCs w:val="24"/>
        </w:rPr>
        <w:t>2</w:t>
      </w:r>
      <w:r w:rsidR="00220EDB">
        <w:rPr>
          <w:szCs w:val="24"/>
        </w:rPr>
        <w:t xml:space="preserve">5 - </w:t>
      </w:r>
      <w:r w:rsidR="002A72A9">
        <w:rPr>
          <w:szCs w:val="24"/>
        </w:rPr>
        <w:t>3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7702838C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Torbjörn Boström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12C044AD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9364F8">
        <w:rPr>
          <w:szCs w:val="24"/>
        </w:rPr>
        <w:t>Esther Surja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2E7D1E59" w14:textId="77777777" w:rsidR="008444B1" w:rsidRDefault="008444B1" w:rsidP="002B2CC1">
      <w:pPr>
        <w:tabs>
          <w:tab w:val="left" w:pos="8385"/>
        </w:tabs>
      </w:pPr>
    </w:p>
    <w:p w14:paraId="1101F8A7" w14:textId="3B21A7B0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220EDB">
        <w:t>25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694B787F" w14:textId="145DBEDD" w:rsidR="002B2CC1" w:rsidRDefault="00540A6B" w:rsidP="002B2CC1">
      <w:pPr>
        <w:tabs>
          <w:tab w:val="left" w:pos="8385"/>
        </w:tabs>
      </w:pPr>
      <w:r>
        <w:t>Ordförande</w:t>
      </w:r>
      <w:r w:rsidR="00344B91">
        <w:t xml:space="preserve"> 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775758D4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220EDB">
        <w:t>26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8376FE9" w:rsidR="002B2CC1" w:rsidRDefault="002B2CC1" w:rsidP="002B2CC1">
      <w:pPr>
        <w:tabs>
          <w:tab w:val="left" w:pos="8385"/>
        </w:tabs>
      </w:pPr>
      <w:r>
        <w:t xml:space="preserve">Upprop </w:t>
      </w:r>
      <w:r w:rsidR="00605EB2">
        <w:t xml:space="preserve">sker. </w:t>
      </w:r>
    </w:p>
    <w:p w14:paraId="63D16FBA" w14:textId="650F798B" w:rsidR="002B2CC1" w:rsidRPr="0054211A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 xml:space="preserve">att välja </w:t>
      </w:r>
      <w:r w:rsidR="009364F8">
        <w:rPr>
          <w:bCs/>
        </w:rPr>
        <w:t>Esther Surjan</w:t>
      </w:r>
      <w:r>
        <w:rPr>
          <w:bCs/>
        </w:rPr>
        <w:t xml:space="preserve"> 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74B813C0" w14:textId="77777777" w:rsidR="002B2CC1" w:rsidRDefault="002B2CC1" w:rsidP="002B2CC1">
      <w:pPr>
        <w:tabs>
          <w:tab w:val="left" w:pos="8385"/>
        </w:tabs>
      </w:pPr>
    </w:p>
    <w:p w14:paraId="58601DA3" w14:textId="6C3CA9E1" w:rsidR="00503249" w:rsidRPr="00503249" w:rsidRDefault="00503249" w:rsidP="00E30831">
      <w:pPr>
        <w:tabs>
          <w:tab w:val="left" w:pos="5670"/>
          <w:tab w:val="left" w:pos="8385"/>
        </w:tabs>
      </w:pPr>
      <w:r>
        <w:t xml:space="preserve">FR § </w:t>
      </w:r>
      <w:r w:rsidR="00220EDB">
        <w:t>27</w:t>
      </w:r>
    </w:p>
    <w:p w14:paraId="7A5DCB7B" w14:textId="54B68BE7" w:rsidR="0072756D" w:rsidRPr="003D3054" w:rsidRDefault="00220EDB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Val av ombud och representanter mandatperiod 2022 - 2023</w:t>
      </w:r>
    </w:p>
    <w:p w14:paraId="56664A80" w14:textId="77777777" w:rsidR="004B67F1" w:rsidRDefault="004B67F1" w:rsidP="002B2CC1">
      <w:pPr>
        <w:tabs>
          <w:tab w:val="left" w:pos="8385"/>
        </w:tabs>
      </w:pPr>
    </w:p>
    <w:p w14:paraId="6E7535BF" w14:textId="78A7D684" w:rsidR="00EC6FFB" w:rsidRPr="00EC6FFB" w:rsidRDefault="00EC6FFB" w:rsidP="002B2CC1">
      <w:pPr>
        <w:tabs>
          <w:tab w:val="left" w:pos="8385"/>
        </w:tabs>
      </w:pPr>
      <w:r>
        <w:rPr>
          <w:b/>
          <w:bCs/>
        </w:rPr>
        <w:t>Församlingsrådet beslutar</w:t>
      </w:r>
      <w:r>
        <w:t xml:space="preserve"> enligt nedan:</w:t>
      </w:r>
    </w:p>
    <w:p w14:paraId="1C2A85AE" w14:textId="77777777" w:rsidR="009A41FF" w:rsidRDefault="00920DEB" w:rsidP="002B2CC1">
      <w:pPr>
        <w:tabs>
          <w:tab w:val="left" w:pos="8385"/>
        </w:tabs>
      </w:pPr>
      <w:r>
        <w:t>Linköpings Stadsmission:</w:t>
      </w:r>
      <w:r w:rsidR="009A41FF">
        <w:t xml:space="preserve"> Gunilla Tegnevik, Albert Shihadeh, Lars Eldén, ordinarie. </w:t>
      </w:r>
    </w:p>
    <w:p w14:paraId="197A7943" w14:textId="67755AD5" w:rsidR="00920DEB" w:rsidRDefault="009A41FF" w:rsidP="002B2CC1">
      <w:pPr>
        <w:tabs>
          <w:tab w:val="left" w:pos="8385"/>
        </w:tabs>
      </w:pPr>
      <w:r>
        <w:t>Anne-Marie Gustafsson, ersättare.</w:t>
      </w:r>
    </w:p>
    <w:p w14:paraId="5F5DB48B" w14:textId="4F9D29C5" w:rsidR="00920DEB" w:rsidRDefault="00920DEB" w:rsidP="002B2CC1">
      <w:pPr>
        <w:tabs>
          <w:tab w:val="left" w:pos="8385"/>
        </w:tabs>
      </w:pPr>
      <w:r>
        <w:t>Linköpings Kristna råd:</w:t>
      </w:r>
      <w:r w:rsidR="009A41FF">
        <w:t xml:space="preserve"> Torbjörn Boström</w:t>
      </w:r>
    </w:p>
    <w:p w14:paraId="316C5180" w14:textId="77777777" w:rsidR="00557A3C" w:rsidRDefault="00557A3C" w:rsidP="00557A3C">
      <w:pPr>
        <w:tabs>
          <w:tab w:val="left" w:pos="8385"/>
        </w:tabs>
      </w:pPr>
      <w:r>
        <w:t>Sensus: Torbjörn Boström</w:t>
      </w:r>
    </w:p>
    <w:p w14:paraId="72420B2F" w14:textId="5B865E90" w:rsidR="00920DEB" w:rsidRDefault="00920DEB" w:rsidP="002B2CC1">
      <w:pPr>
        <w:tabs>
          <w:tab w:val="left" w:pos="8385"/>
        </w:tabs>
      </w:pPr>
      <w:r>
        <w:t>Arbetsgrupp för internationell verksamhet:</w:t>
      </w:r>
      <w:r w:rsidR="009A41FF">
        <w:t xml:space="preserve"> </w:t>
      </w:r>
      <w:r w:rsidR="00D84DB6">
        <w:t>Esther Surjan, Ulla Thorell, Lars Eldén, Albert Shihade, Kärstin Brattgård, Anne-Marie Gustafsson</w:t>
      </w:r>
      <w:r w:rsidR="00121995">
        <w:t>.</w:t>
      </w:r>
      <w:r w:rsidR="009B15FF">
        <w:t xml:space="preserve"> </w:t>
      </w:r>
    </w:p>
    <w:p w14:paraId="77DF6DD6" w14:textId="366347D6" w:rsidR="009B15FF" w:rsidRDefault="009B15FF" w:rsidP="002B2CC1">
      <w:pPr>
        <w:tabs>
          <w:tab w:val="left" w:pos="8385"/>
        </w:tabs>
      </w:pPr>
      <w:r>
        <w:t>Svenska kyrkan i utlandet (Skut): Elisabeth Domander</w:t>
      </w:r>
    </w:p>
    <w:p w14:paraId="55EDED88" w14:textId="49056039" w:rsidR="00920DEB" w:rsidRDefault="00920DEB" w:rsidP="002B2CC1">
      <w:pPr>
        <w:tabs>
          <w:tab w:val="left" w:pos="8385"/>
        </w:tabs>
      </w:pPr>
      <w:r>
        <w:t>Arbetsgrupp för ideellt medarbetarskap:</w:t>
      </w:r>
      <w:r w:rsidR="009B15FF">
        <w:t xml:space="preserve"> </w:t>
      </w:r>
      <w:r w:rsidR="0082383D">
        <w:t xml:space="preserve">Kärstin Brattgård, Torbjörn Boström, Gunilla Tegnevik, Tuva Steijer. </w:t>
      </w:r>
    </w:p>
    <w:p w14:paraId="7AB413A1" w14:textId="4C7B7873" w:rsidR="00920DEB" w:rsidRDefault="00142509" w:rsidP="002B2CC1">
      <w:pPr>
        <w:tabs>
          <w:tab w:val="left" w:pos="8385"/>
        </w:tabs>
      </w:pPr>
      <w:r>
        <w:t>Arbetsgrupp för miljöfrågor:</w:t>
      </w:r>
      <w:r w:rsidR="0082383D">
        <w:t xml:space="preserve"> Esther Surjan,</w:t>
      </w:r>
      <w:r w:rsidR="0008692D">
        <w:t xml:space="preserve"> Anne-Marie Gustafsson</w:t>
      </w:r>
    </w:p>
    <w:p w14:paraId="18107CBA" w14:textId="77777777" w:rsidR="00114D78" w:rsidRDefault="00114D78" w:rsidP="00114D78">
      <w:pPr>
        <w:tabs>
          <w:tab w:val="left" w:pos="8385"/>
        </w:tabs>
      </w:pPr>
      <w:r>
        <w:t>Inventarieansvarig Domkyrkan: Ulla Thorell</w:t>
      </w:r>
    </w:p>
    <w:p w14:paraId="4B8DABA2" w14:textId="77777777" w:rsidR="00114D78" w:rsidRDefault="00114D78" w:rsidP="00114D78">
      <w:pPr>
        <w:tabs>
          <w:tab w:val="left" w:pos="8385"/>
        </w:tabs>
      </w:pPr>
      <w:r>
        <w:t>Stiftelsen Risbergs donationsfond: Kärstin Brattgård, Gunilla Tegnevik</w:t>
      </w:r>
    </w:p>
    <w:p w14:paraId="14FE4B4F" w14:textId="77777777" w:rsidR="00114D78" w:rsidRDefault="00114D78" w:rsidP="00114D78">
      <w:pPr>
        <w:tabs>
          <w:tab w:val="left" w:pos="8385"/>
        </w:tabs>
      </w:pPr>
      <w:r>
        <w:t>Revisor, Stiftelsen Risbergs donationsfond: Inger Persson</w:t>
      </w:r>
    </w:p>
    <w:p w14:paraId="24B48483" w14:textId="7DC1B7B9" w:rsidR="00142509" w:rsidRDefault="00142509" w:rsidP="002B2CC1">
      <w:pPr>
        <w:tabs>
          <w:tab w:val="left" w:pos="8385"/>
        </w:tabs>
      </w:pPr>
      <w:r>
        <w:t>Stiftelsen Domkyrkomusiken:</w:t>
      </w:r>
      <w:r w:rsidR="0008692D">
        <w:t xml:space="preserve"> Esther Surjan, Lars Eldén</w:t>
      </w:r>
    </w:p>
    <w:p w14:paraId="3842D8BE" w14:textId="74EC688B" w:rsidR="00142509" w:rsidRDefault="0028655C" w:rsidP="00114D78">
      <w:pPr>
        <w:tabs>
          <w:tab w:val="left" w:pos="7995"/>
        </w:tabs>
      </w:pPr>
      <w:r>
        <w:t xml:space="preserve">Sundbergska stiftelsen: </w:t>
      </w:r>
      <w:r w:rsidR="00557A3C">
        <w:t>Inger Persson, Kärstin Brattgård, Kerstin Wickström</w:t>
      </w:r>
      <w:r w:rsidR="00114D78">
        <w:tab/>
      </w:r>
    </w:p>
    <w:p w14:paraId="69BCB74B" w14:textId="77777777" w:rsidR="00114D78" w:rsidRDefault="00114D78" w:rsidP="00114D78">
      <w:pPr>
        <w:tabs>
          <w:tab w:val="left" w:pos="7995"/>
        </w:tabs>
      </w:pPr>
    </w:p>
    <w:p w14:paraId="73C2267D" w14:textId="0C27B361" w:rsidR="00114D78" w:rsidRDefault="00114D78" w:rsidP="00114D78">
      <w:pPr>
        <w:tabs>
          <w:tab w:val="left" w:pos="7995"/>
        </w:tabs>
      </w:pPr>
      <w:r>
        <w:t xml:space="preserve">Kyrkorådets representanter för denna mandatperiod: Anna Lundblad, Malin Attervåg. </w:t>
      </w:r>
    </w:p>
    <w:p w14:paraId="7E147B8E" w14:textId="77777777" w:rsidR="007E5D88" w:rsidRDefault="007E5D88" w:rsidP="00DD2167">
      <w:pPr>
        <w:tabs>
          <w:tab w:val="left" w:pos="1985"/>
          <w:tab w:val="left" w:pos="5103"/>
        </w:tabs>
      </w:pPr>
    </w:p>
    <w:p w14:paraId="6F1514D0" w14:textId="77777777" w:rsidR="007E5D88" w:rsidRDefault="007E5D88" w:rsidP="00DD2167">
      <w:pPr>
        <w:tabs>
          <w:tab w:val="left" w:pos="1985"/>
          <w:tab w:val="left" w:pos="5103"/>
        </w:tabs>
      </w:pPr>
    </w:p>
    <w:p w14:paraId="20675E03" w14:textId="68F798D7" w:rsidR="00817E32" w:rsidRDefault="00817E32" w:rsidP="00DD2167">
      <w:pPr>
        <w:tabs>
          <w:tab w:val="left" w:pos="1985"/>
          <w:tab w:val="left" w:pos="5103"/>
        </w:tabs>
      </w:pPr>
      <w:r>
        <w:t xml:space="preserve">FR § </w:t>
      </w:r>
      <w:r w:rsidR="00AC7451">
        <w:t>2</w:t>
      </w:r>
      <w:r w:rsidR="00B469D8">
        <w:t>8</w:t>
      </w:r>
    </w:p>
    <w:p w14:paraId="1298DC71" w14:textId="77777777" w:rsidR="00000A54" w:rsidRDefault="0072756D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Rapporter</w:t>
      </w:r>
    </w:p>
    <w:p w14:paraId="0280EE74" w14:textId="0126E986" w:rsidR="006F245A" w:rsidRPr="00065907" w:rsidRDefault="009364F8" w:rsidP="009364F8">
      <w:pPr>
        <w:pStyle w:val="Liststycke"/>
        <w:numPr>
          <w:ilvl w:val="0"/>
          <w:numId w:val="29"/>
        </w:numPr>
        <w:tabs>
          <w:tab w:val="left" w:pos="5670"/>
        </w:tabs>
        <w:rPr>
          <w:rFonts w:ascii="Times New Roman" w:hAnsi="Times New Roman" w:cs="Times New Roman"/>
          <w:sz w:val="24"/>
          <w:szCs w:val="32"/>
        </w:rPr>
      </w:pPr>
      <w:r w:rsidRPr="00065907">
        <w:rPr>
          <w:rFonts w:ascii="Times New Roman" w:hAnsi="Times New Roman" w:cs="Times New Roman"/>
          <w:sz w:val="24"/>
          <w:szCs w:val="32"/>
        </w:rPr>
        <w:t>LKR årsmöte</w:t>
      </w:r>
    </w:p>
    <w:p w14:paraId="534E49B5" w14:textId="77777777" w:rsidR="00D63FFA" w:rsidRDefault="00D63FFA" w:rsidP="00D331B3">
      <w:pPr>
        <w:tabs>
          <w:tab w:val="left" w:pos="5670"/>
        </w:tabs>
        <w:rPr>
          <w:szCs w:val="24"/>
        </w:rPr>
      </w:pPr>
    </w:p>
    <w:p w14:paraId="73D97678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17AA59F7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209FF271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1C696621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4CE8B64B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00246C1E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1306DFF2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27C7434E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6AFF251B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7D6E92D2" w14:textId="226DD7DE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AC7451">
        <w:rPr>
          <w:szCs w:val="24"/>
        </w:rPr>
        <w:t>2</w:t>
      </w:r>
      <w:r w:rsidR="00B469D8">
        <w:rPr>
          <w:szCs w:val="24"/>
        </w:rPr>
        <w:t>9</w:t>
      </w:r>
    </w:p>
    <w:p w14:paraId="16037BFA" w14:textId="77777777" w:rsidR="00F85133" w:rsidRPr="00421962" w:rsidRDefault="0072756D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Övriga frågor</w:t>
      </w:r>
    </w:p>
    <w:p w14:paraId="544ADC3B" w14:textId="0824B404" w:rsidR="006C5E27" w:rsidRPr="006C5E27" w:rsidRDefault="006C5E27" w:rsidP="00E079E1">
      <w:pPr>
        <w:pStyle w:val="Liststycke"/>
        <w:numPr>
          <w:ilvl w:val="0"/>
          <w:numId w:val="30"/>
        </w:numPr>
        <w:rPr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Karlstadresan</w:t>
      </w:r>
    </w:p>
    <w:p w14:paraId="75B8E1D4" w14:textId="7D703269" w:rsidR="00085566" w:rsidRPr="00BA27C5" w:rsidRDefault="00E079E1" w:rsidP="006C5E27">
      <w:pPr>
        <w:pStyle w:val="Liststycke"/>
        <w:rPr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 – 3 april åker</w:t>
      </w:r>
      <w:r w:rsidR="00AA3CA2">
        <w:rPr>
          <w:rFonts w:ascii="Times New Roman" w:hAnsi="Times New Roman" w:cs="Times New Roman"/>
          <w:sz w:val="24"/>
          <w:szCs w:val="28"/>
        </w:rPr>
        <w:t xml:space="preserve"> församlingsrådet till Karlstad för att träffa deras församlingsråd</w:t>
      </w:r>
      <w:r w:rsidR="00776D9A">
        <w:rPr>
          <w:rFonts w:ascii="Times New Roman" w:hAnsi="Times New Roman" w:cs="Times New Roman"/>
          <w:sz w:val="24"/>
          <w:szCs w:val="28"/>
        </w:rPr>
        <w:t>. Vi kommer åka med buss från borggården vid 8-tiden på lördagen, och beräknas komma hem vid 18-tiden på söndagen.</w:t>
      </w:r>
      <w:r w:rsidR="00BA27C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6AC08A2" w14:textId="573FCB7B" w:rsidR="00BA27C5" w:rsidRDefault="00DF5F23" w:rsidP="00BA27C5">
      <w:pPr>
        <w:pStyle w:val="Liststyck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r detaljer kommer</w:t>
      </w:r>
      <w:r w:rsidR="005E2591">
        <w:rPr>
          <w:rFonts w:ascii="Times New Roman" w:hAnsi="Times New Roman" w:cs="Times New Roman"/>
          <w:sz w:val="24"/>
          <w:szCs w:val="28"/>
        </w:rPr>
        <w:t xml:space="preserve"> när vi närmar oss. </w:t>
      </w:r>
    </w:p>
    <w:p w14:paraId="701C76E8" w14:textId="5C7B3369" w:rsidR="005E2591" w:rsidRPr="0008431A" w:rsidRDefault="006C5E27" w:rsidP="005E2591">
      <w:pPr>
        <w:pStyle w:val="Liststycke"/>
        <w:numPr>
          <w:ilvl w:val="0"/>
          <w:numId w:val="30"/>
        </w:numPr>
        <w:rPr>
          <w:szCs w:val="28"/>
        </w:rPr>
      </w:pPr>
      <w:r>
        <w:rPr>
          <w:rFonts w:ascii="Times New Roman" w:hAnsi="Times New Roman" w:cs="Times New Roman"/>
          <w:sz w:val="24"/>
          <w:szCs w:val="32"/>
        </w:rPr>
        <w:t>Arbetsordning för församlingsråd</w:t>
      </w:r>
    </w:p>
    <w:p w14:paraId="2183E22D" w14:textId="011015B6" w:rsidR="0008431A" w:rsidRPr="005E2591" w:rsidRDefault="0008431A" w:rsidP="0008431A">
      <w:pPr>
        <w:pStyle w:val="Liststycke"/>
        <w:rPr>
          <w:szCs w:val="28"/>
        </w:rPr>
      </w:pPr>
      <w:r>
        <w:rPr>
          <w:rFonts w:ascii="Times New Roman" w:hAnsi="Times New Roman" w:cs="Times New Roman"/>
          <w:sz w:val="24"/>
          <w:szCs w:val="32"/>
        </w:rPr>
        <w:t xml:space="preserve">Inom kort kommer kyrkorådet skicka ut en grund till arbetsordning, då kommer församlingsrådet arbeta med den. </w:t>
      </w:r>
      <w:r w:rsidR="00F518A8">
        <w:rPr>
          <w:rFonts w:ascii="Times New Roman" w:hAnsi="Times New Roman" w:cs="Times New Roman"/>
          <w:sz w:val="24"/>
          <w:szCs w:val="32"/>
        </w:rPr>
        <w:t>Vi kompletterar den med hur vi arbetar.</w:t>
      </w:r>
    </w:p>
    <w:p w14:paraId="288B1835" w14:textId="77777777" w:rsidR="005E2591" w:rsidRPr="00E079E1" w:rsidRDefault="005E2591" w:rsidP="00BA27C5">
      <w:pPr>
        <w:pStyle w:val="Liststycke"/>
        <w:rPr>
          <w:szCs w:val="24"/>
        </w:rPr>
      </w:pPr>
    </w:p>
    <w:p w14:paraId="686F8C06" w14:textId="77777777" w:rsidR="00085566" w:rsidRPr="007903EE" w:rsidRDefault="00085566" w:rsidP="007903EE">
      <w:pPr>
        <w:rPr>
          <w:szCs w:val="24"/>
        </w:rPr>
      </w:pPr>
    </w:p>
    <w:p w14:paraId="591BF66B" w14:textId="34962462" w:rsidR="00F85133" w:rsidRPr="00F85133" w:rsidRDefault="00F85133" w:rsidP="00B4298B">
      <w:pPr>
        <w:rPr>
          <w:szCs w:val="24"/>
        </w:rPr>
      </w:pPr>
      <w:r>
        <w:rPr>
          <w:szCs w:val="24"/>
        </w:rPr>
        <w:t xml:space="preserve">FR § </w:t>
      </w:r>
      <w:r w:rsidR="00B469D8">
        <w:rPr>
          <w:szCs w:val="24"/>
        </w:rPr>
        <w:t>30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67538ECA" w14:textId="6B6FF13C" w:rsidR="0057244A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7B632E">
        <w:rPr>
          <w:szCs w:val="24"/>
        </w:rPr>
        <w:t>.</w:t>
      </w:r>
    </w:p>
    <w:sectPr w:rsidR="0057244A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AD97" w14:textId="77777777" w:rsidR="000D2EA5" w:rsidRDefault="000D2EA5" w:rsidP="002B2CC1">
      <w:r>
        <w:separator/>
      </w:r>
    </w:p>
  </w:endnote>
  <w:endnote w:type="continuationSeparator" w:id="0">
    <w:p w14:paraId="6ECF1953" w14:textId="77777777" w:rsidR="000D2EA5" w:rsidRDefault="000D2EA5" w:rsidP="002B2CC1">
      <w:r>
        <w:continuationSeparator/>
      </w:r>
    </w:p>
  </w:endnote>
  <w:endnote w:type="continuationNotice" w:id="1">
    <w:p w14:paraId="4244FCA4" w14:textId="77777777" w:rsidR="000D2EA5" w:rsidRDefault="000D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99A7A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1A7C" w14:textId="77777777" w:rsidR="000D2EA5" w:rsidRDefault="000D2EA5" w:rsidP="002B2CC1">
      <w:r>
        <w:separator/>
      </w:r>
    </w:p>
  </w:footnote>
  <w:footnote w:type="continuationSeparator" w:id="0">
    <w:p w14:paraId="4F6565BA" w14:textId="77777777" w:rsidR="000D2EA5" w:rsidRDefault="000D2EA5" w:rsidP="002B2CC1">
      <w:r>
        <w:continuationSeparator/>
      </w:r>
    </w:p>
  </w:footnote>
  <w:footnote w:type="continuationNotice" w:id="1">
    <w:p w14:paraId="1487AD6B" w14:textId="77777777" w:rsidR="000D2EA5" w:rsidRDefault="000D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2F64A1A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3E14FF">
      <w:t>2-0</w:t>
    </w:r>
    <w:r w:rsidR="00C50044">
      <w:t>3-10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2A72A9">
      <w:fldChar w:fldCharType="begin"/>
    </w:r>
    <w:r w:rsidR="002A72A9">
      <w:instrText>NUMPAGES  \* Arabic  \* MERGEFORMAT</w:instrText>
    </w:r>
    <w:r w:rsidR="002A72A9">
      <w:fldChar w:fldCharType="separate"/>
    </w:r>
    <w:r w:rsidR="00246C0E" w:rsidRPr="00246C0E">
      <w:rPr>
        <w:rStyle w:val="Sidnummer"/>
        <w:b/>
        <w:bCs/>
        <w:noProof/>
      </w:rPr>
      <w:t>4</w:t>
    </w:r>
    <w:r w:rsidR="002A72A9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43EA1812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67513E62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C50044">
      <w:t>3-10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2A72A9">
      <w:fldChar w:fldCharType="begin"/>
    </w:r>
    <w:r w:rsidR="002A72A9">
      <w:instrText>NUMPAGES  \* Arabic  \* MERGEFORMAT</w:instrText>
    </w:r>
    <w:r w:rsidR="002A72A9">
      <w:fldChar w:fldCharType="separate"/>
    </w:r>
    <w:r w:rsidR="00246C0E" w:rsidRPr="00246C0E">
      <w:rPr>
        <w:rStyle w:val="Sidnummer"/>
        <w:b/>
        <w:bCs/>
        <w:noProof/>
      </w:rPr>
      <w:t>4</w:t>
    </w:r>
    <w:r w:rsidR="002A72A9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9AA"/>
    <w:multiLevelType w:val="hybridMultilevel"/>
    <w:tmpl w:val="03C28C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A81"/>
    <w:multiLevelType w:val="hybridMultilevel"/>
    <w:tmpl w:val="C75A53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2002"/>
    <w:multiLevelType w:val="hybridMultilevel"/>
    <w:tmpl w:val="336C4052"/>
    <w:lvl w:ilvl="0" w:tplc="014AB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3018D"/>
    <w:multiLevelType w:val="hybridMultilevel"/>
    <w:tmpl w:val="D7EC2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45FA2"/>
    <w:multiLevelType w:val="hybridMultilevel"/>
    <w:tmpl w:val="3872C3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C5DAC"/>
    <w:multiLevelType w:val="hybridMultilevel"/>
    <w:tmpl w:val="6E926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5F73"/>
    <w:multiLevelType w:val="hybridMultilevel"/>
    <w:tmpl w:val="6D0AAC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855DE"/>
    <w:multiLevelType w:val="hybridMultilevel"/>
    <w:tmpl w:val="7020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22953">
    <w:abstractNumId w:val="6"/>
  </w:num>
  <w:num w:numId="2" w16cid:durableId="540362935">
    <w:abstractNumId w:val="16"/>
  </w:num>
  <w:num w:numId="3" w16cid:durableId="98523964">
    <w:abstractNumId w:val="20"/>
  </w:num>
  <w:num w:numId="4" w16cid:durableId="597061590">
    <w:abstractNumId w:val="20"/>
  </w:num>
  <w:num w:numId="5" w16cid:durableId="767846672">
    <w:abstractNumId w:val="28"/>
  </w:num>
  <w:num w:numId="6" w16cid:durableId="831608096">
    <w:abstractNumId w:val="24"/>
  </w:num>
  <w:num w:numId="7" w16cid:durableId="361784319">
    <w:abstractNumId w:val="27"/>
  </w:num>
  <w:num w:numId="8" w16cid:durableId="354884364">
    <w:abstractNumId w:val="11"/>
  </w:num>
  <w:num w:numId="9" w16cid:durableId="655450631">
    <w:abstractNumId w:val="5"/>
  </w:num>
  <w:num w:numId="10" w16cid:durableId="580019006">
    <w:abstractNumId w:val="13"/>
  </w:num>
  <w:num w:numId="11" w16cid:durableId="755784521">
    <w:abstractNumId w:val="10"/>
  </w:num>
  <w:num w:numId="12" w16cid:durableId="1853757840">
    <w:abstractNumId w:val="15"/>
  </w:num>
  <w:num w:numId="13" w16cid:durableId="290212686">
    <w:abstractNumId w:val="18"/>
  </w:num>
  <w:num w:numId="14" w16cid:durableId="1144928885">
    <w:abstractNumId w:val="7"/>
  </w:num>
  <w:num w:numId="15" w16cid:durableId="797184972">
    <w:abstractNumId w:val="8"/>
  </w:num>
  <w:num w:numId="16" w16cid:durableId="1092093545">
    <w:abstractNumId w:val="12"/>
  </w:num>
  <w:num w:numId="17" w16cid:durableId="116724295">
    <w:abstractNumId w:val="17"/>
  </w:num>
  <w:num w:numId="18" w16cid:durableId="1828595603">
    <w:abstractNumId w:val="21"/>
  </w:num>
  <w:num w:numId="19" w16cid:durableId="2014915583">
    <w:abstractNumId w:val="14"/>
  </w:num>
  <w:num w:numId="20" w16cid:durableId="1181313165">
    <w:abstractNumId w:val="3"/>
  </w:num>
  <w:num w:numId="21" w16cid:durableId="327876887">
    <w:abstractNumId w:val="22"/>
  </w:num>
  <w:num w:numId="22" w16cid:durableId="1658341013">
    <w:abstractNumId w:val="1"/>
  </w:num>
  <w:num w:numId="23" w16cid:durableId="415518410">
    <w:abstractNumId w:val="23"/>
  </w:num>
  <w:num w:numId="24" w16cid:durableId="595867663">
    <w:abstractNumId w:val="19"/>
  </w:num>
  <w:num w:numId="25" w16cid:durableId="883102994">
    <w:abstractNumId w:val="4"/>
  </w:num>
  <w:num w:numId="26" w16cid:durableId="1484926828">
    <w:abstractNumId w:val="9"/>
  </w:num>
  <w:num w:numId="27" w16cid:durableId="214194837">
    <w:abstractNumId w:val="25"/>
  </w:num>
  <w:num w:numId="28" w16cid:durableId="1800028280">
    <w:abstractNumId w:val="2"/>
  </w:num>
  <w:num w:numId="29" w16cid:durableId="45960491">
    <w:abstractNumId w:val="26"/>
  </w:num>
  <w:num w:numId="30" w16cid:durableId="36097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64AB"/>
    <w:rsid w:val="000171FB"/>
    <w:rsid w:val="00017ADA"/>
    <w:rsid w:val="00017E51"/>
    <w:rsid w:val="00020795"/>
    <w:rsid w:val="0002184D"/>
    <w:rsid w:val="00022B7A"/>
    <w:rsid w:val="0002354A"/>
    <w:rsid w:val="00026AEF"/>
    <w:rsid w:val="000270F1"/>
    <w:rsid w:val="0003381C"/>
    <w:rsid w:val="00040B9C"/>
    <w:rsid w:val="00042CFC"/>
    <w:rsid w:val="00052DEE"/>
    <w:rsid w:val="0005357C"/>
    <w:rsid w:val="00055086"/>
    <w:rsid w:val="000556B3"/>
    <w:rsid w:val="00056C31"/>
    <w:rsid w:val="00060356"/>
    <w:rsid w:val="00061A45"/>
    <w:rsid w:val="00065907"/>
    <w:rsid w:val="00073C2D"/>
    <w:rsid w:val="00076A08"/>
    <w:rsid w:val="00082FE7"/>
    <w:rsid w:val="000838E3"/>
    <w:rsid w:val="0008431A"/>
    <w:rsid w:val="00085566"/>
    <w:rsid w:val="0008692D"/>
    <w:rsid w:val="0009174B"/>
    <w:rsid w:val="00093A8B"/>
    <w:rsid w:val="00093DD3"/>
    <w:rsid w:val="00094619"/>
    <w:rsid w:val="0009721B"/>
    <w:rsid w:val="000B455C"/>
    <w:rsid w:val="000B732C"/>
    <w:rsid w:val="000C2DF8"/>
    <w:rsid w:val="000C4451"/>
    <w:rsid w:val="000C66E6"/>
    <w:rsid w:val="000C791D"/>
    <w:rsid w:val="000D2EA5"/>
    <w:rsid w:val="000D4274"/>
    <w:rsid w:val="000D484F"/>
    <w:rsid w:val="000E1A37"/>
    <w:rsid w:val="000E29E8"/>
    <w:rsid w:val="000F28A2"/>
    <w:rsid w:val="000F29DC"/>
    <w:rsid w:val="000F6BE5"/>
    <w:rsid w:val="000F7071"/>
    <w:rsid w:val="0010027C"/>
    <w:rsid w:val="00100C8F"/>
    <w:rsid w:val="00101D2B"/>
    <w:rsid w:val="00105447"/>
    <w:rsid w:val="00110B18"/>
    <w:rsid w:val="00112A8C"/>
    <w:rsid w:val="00114D78"/>
    <w:rsid w:val="00116318"/>
    <w:rsid w:val="00116D45"/>
    <w:rsid w:val="00116E67"/>
    <w:rsid w:val="00120357"/>
    <w:rsid w:val="00121533"/>
    <w:rsid w:val="00121995"/>
    <w:rsid w:val="00121B25"/>
    <w:rsid w:val="00122AD8"/>
    <w:rsid w:val="0012691F"/>
    <w:rsid w:val="0013149A"/>
    <w:rsid w:val="0013406F"/>
    <w:rsid w:val="00136A34"/>
    <w:rsid w:val="00140695"/>
    <w:rsid w:val="00141B28"/>
    <w:rsid w:val="00142509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60626"/>
    <w:rsid w:val="00165E81"/>
    <w:rsid w:val="00170107"/>
    <w:rsid w:val="001711B4"/>
    <w:rsid w:val="00171E5A"/>
    <w:rsid w:val="00176D0C"/>
    <w:rsid w:val="00180391"/>
    <w:rsid w:val="001807C3"/>
    <w:rsid w:val="00182110"/>
    <w:rsid w:val="00186BFF"/>
    <w:rsid w:val="00191AAB"/>
    <w:rsid w:val="0019354F"/>
    <w:rsid w:val="001942AB"/>
    <w:rsid w:val="0019448A"/>
    <w:rsid w:val="00196DD8"/>
    <w:rsid w:val="001A3DE3"/>
    <w:rsid w:val="001B37FD"/>
    <w:rsid w:val="001B5074"/>
    <w:rsid w:val="001C077F"/>
    <w:rsid w:val="001C384C"/>
    <w:rsid w:val="001C3D23"/>
    <w:rsid w:val="001D0FC2"/>
    <w:rsid w:val="001D1BC8"/>
    <w:rsid w:val="001D213F"/>
    <w:rsid w:val="001D22D5"/>
    <w:rsid w:val="001D4CCF"/>
    <w:rsid w:val="001D5CBC"/>
    <w:rsid w:val="001E193B"/>
    <w:rsid w:val="001E2D0D"/>
    <w:rsid w:val="001E7A0F"/>
    <w:rsid w:val="001E7A9F"/>
    <w:rsid w:val="001F1228"/>
    <w:rsid w:val="001F125B"/>
    <w:rsid w:val="001F78D3"/>
    <w:rsid w:val="0020121F"/>
    <w:rsid w:val="00204F08"/>
    <w:rsid w:val="00212EDF"/>
    <w:rsid w:val="002173A7"/>
    <w:rsid w:val="00220EDB"/>
    <w:rsid w:val="00222E1E"/>
    <w:rsid w:val="00224A54"/>
    <w:rsid w:val="00224FE2"/>
    <w:rsid w:val="002262D9"/>
    <w:rsid w:val="00232B42"/>
    <w:rsid w:val="00233DAD"/>
    <w:rsid w:val="00234098"/>
    <w:rsid w:val="00237FA9"/>
    <w:rsid w:val="00241C3E"/>
    <w:rsid w:val="00242F09"/>
    <w:rsid w:val="002466DF"/>
    <w:rsid w:val="00246C0E"/>
    <w:rsid w:val="00246F20"/>
    <w:rsid w:val="0025268C"/>
    <w:rsid w:val="00252897"/>
    <w:rsid w:val="00253A50"/>
    <w:rsid w:val="0025408F"/>
    <w:rsid w:val="002543EA"/>
    <w:rsid w:val="00260491"/>
    <w:rsid w:val="002631BF"/>
    <w:rsid w:val="002634E4"/>
    <w:rsid w:val="00270639"/>
    <w:rsid w:val="00270AB1"/>
    <w:rsid w:val="00272B4B"/>
    <w:rsid w:val="00276A3B"/>
    <w:rsid w:val="0027779C"/>
    <w:rsid w:val="002821B9"/>
    <w:rsid w:val="00283503"/>
    <w:rsid w:val="0028432A"/>
    <w:rsid w:val="00284987"/>
    <w:rsid w:val="0028655C"/>
    <w:rsid w:val="0029055D"/>
    <w:rsid w:val="002946F4"/>
    <w:rsid w:val="002A03F8"/>
    <w:rsid w:val="002A0942"/>
    <w:rsid w:val="002A1179"/>
    <w:rsid w:val="002A1AF6"/>
    <w:rsid w:val="002A1B55"/>
    <w:rsid w:val="002A1C9A"/>
    <w:rsid w:val="002A628F"/>
    <w:rsid w:val="002A72A9"/>
    <w:rsid w:val="002B015D"/>
    <w:rsid w:val="002B143F"/>
    <w:rsid w:val="002B2CC1"/>
    <w:rsid w:val="002B4733"/>
    <w:rsid w:val="002B574E"/>
    <w:rsid w:val="002B6DF4"/>
    <w:rsid w:val="002C1FC4"/>
    <w:rsid w:val="002C448E"/>
    <w:rsid w:val="002C587D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E4445"/>
    <w:rsid w:val="002E472F"/>
    <w:rsid w:val="002E55FC"/>
    <w:rsid w:val="002E6FA8"/>
    <w:rsid w:val="002F352C"/>
    <w:rsid w:val="002F35F4"/>
    <w:rsid w:val="002F370E"/>
    <w:rsid w:val="00304C8D"/>
    <w:rsid w:val="00305A81"/>
    <w:rsid w:val="003075B1"/>
    <w:rsid w:val="00307E2D"/>
    <w:rsid w:val="0031693B"/>
    <w:rsid w:val="003243CE"/>
    <w:rsid w:val="00325C99"/>
    <w:rsid w:val="00330DFB"/>
    <w:rsid w:val="00335315"/>
    <w:rsid w:val="003402E0"/>
    <w:rsid w:val="003431E3"/>
    <w:rsid w:val="0034321F"/>
    <w:rsid w:val="00344B91"/>
    <w:rsid w:val="003507E4"/>
    <w:rsid w:val="00350FDE"/>
    <w:rsid w:val="00352301"/>
    <w:rsid w:val="00352C72"/>
    <w:rsid w:val="003571D5"/>
    <w:rsid w:val="003604D1"/>
    <w:rsid w:val="00363995"/>
    <w:rsid w:val="00364FB3"/>
    <w:rsid w:val="00364FDA"/>
    <w:rsid w:val="00365032"/>
    <w:rsid w:val="00365FFA"/>
    <w:rsid w:val="00373DE6"/>
    <w:rsid w:val="00374B13"/>
    <w:rsid w:val="00376FB4"/>
    <w:rsid w:val="003818BA"/>
    <w:rsid w:val="00384579"/>
    <w:rsid w:val="0038487B"/>
    <w:rsid w:val="0038656C"/>
    <w:rsid w:val="00391683"/>
    <w:rsid w:val="003A0A0E"/>
    <w:rsid w:val="003A4C64"/>
    <w:rsid w:val="003A4F76"/>
    <w:rsid w:val="003A602B"/>
    <w:rsid w:val="003A63B8"/>
    <w:rsid w:val="003B224C"/>
    <w:rsid w:val="003B2914"/>
    <w:rsid w:val="003B3DB9"/>
    <w:rsid w:val="003C2335"/>
    <w:rsid w:val="003C439E"/>
    <w:rsid w:val="003C4A7E"/>
    <w:rsid w:val="003C6EB5"/>
    <w:rsid w:val="003D1F7F"/>
    <w:rsid w:val="003D3054"/>
    <w:rsid w:val="003D33C2"/>
    <w:rsid w:val="003D4441"/>
    <w:rsid w:val="003E00A6"/>
    <w:rsid w:val="003E092D"/>
    <w:rsid w:val="003E14FF"/>
    <w:rsid w:val="003E4024"/>
    <w:rsid w:val="003E520C"/>
    <w:rsid w:val="003E7731"/>
    <w:rsid w:val="003F5BA9"/>
    <w:rsid w:val="003F6FB4"/>
    <w:rsid w:val="00400E33"/>
    <w:rsid w:val="004023CC"/>
    <w:rsid w:val="00406A9C"/>
    <w:rsid w:val="00410841"/>
    <w:rsid w:val="00414454"/>
    <w:rsid w:val="0041738E"/>
    <w:rsid w:val="00421962"/>
    <w:rsid w:val="00421E44"/>
    <w:rsid w:val="00424BA5"/>
    <w:rsid w:val="004316FD"/>
    <w:rsid w:val="00431A05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2DCE"/>
    <w:rsid w:val="00465135"/>
    <w:rsid w:val="00465CBE"/>
    <w:rsid w:val="004723D8"/>
    <w:rsid w:val="00480BE4"/>
    <w:rsid w:val="004813AD"/>
    <w:rsid w:val="00481A1C"/>
    <w:rsid w:val="00482914"/>
    <w:rsid w:val="00483ADC"/>
    <w:rsid w:val="00484932"/>
    <w:rsid w:val="0048720A"/>
    <w:rsid w:val="00490EF7"/>
    <w:rsid w:val="00492BA7"/>
    <w:rsid w:val="00497A11"/>
    <w:rsid w:val="004A17B0"/>
    <w:rsid w:val="004A331F"/>
    <w:rsid w:val="004A3394"/>
    <w:rsid w:val="004B0A1C"/>
    <w:rsid w:val="004B260D"/>
    <w:rsid w:val="004B3423"/>
    <w:rsid w:val="004B67F1"/>
    <w:rsid w:val="004B76BF"/>
    <w:rsid w:val="004C17FA"/>
    <w:rsid w:val="004C48B2"/>
    <w:rsid w:val="004C5E13"/>
    <w:rsid w:val="004D01A4"/>
    <w:rsid w:val="004D207A"/>
    <w:rsid w:val="004D2A96"/>
    <w:rsid w:val="004D5553"/>
    <w:rsid w:val="004D699C"/>
    <w:rsid w:val="004D717F"/>
    <w:rsid w:val="004D771B"/>
    <w:rsid w:val="004E0808"/>
    <w:rsid w:val="004E0E2F"/>
    <w:rsid w:val="004E50FA"/>
    <w:rsid w:val="004E63F7"/>
    <w:rsid w:val="004E6F87"/>
    <w:rsid w:val="004F0136"/>
    <w:rsid w:val="004F5ABE"/>
    <w:rsid w:val="00501088"/>
    <w:rsid w:val="00502D18"/>
    <w:rsid w:val="00503249"/>
    <w:rsid w:val="005037CF"/>
    <w:rsid w:val="00510553"/>
    <w:rsid w:val="005135DF"/>
    <w:rsid w:val="00517957"/>
    <w:rsid w:val="005217BB"/>
    <w:rsid w:val="0052536E"/>
    <w:rsid w:val="00526835"/>
    <w:rsid w:val="00526AF9"/>
    <w:rsid w:val="005276EF"/>
    <w:rsid w:val="00527970"/>
    <w:rsid w:val="0053231A"/>
    <w:rsid w:val="005367C2"/>
    <w:rsid w:val="00540A6B"/>
    <w:rsid w:val="0054211A"/>
    <w:rsid w:val="00545E44"/>
    <w:rsid w:val="00546A5A"/>
    <w:rsid w:val="00547A7D"/>
    <w:rsid w:val="00557A3C"/>
    <w:rsid w:val="00562476"/>
    <w:rsid w:val="00565409"/>
    <w:rsid w:val="00567842"/>
    <w:rsid w:val="00572316"/>
    <w:rsid w:val="0057244A"/>
    <w:rsid w:val="00574594"/>
    <w:rsid w:val="005747C2"/>
    <w:rsid w:val="005748E9"/>
    <w:rsid w:val="005749FC"/>
    <w:rsid w:val="00574CB5"/>
    <w:rsid w:val="0057508F"/>
    <w:rsid w:val="00576D70"/>
    <w:rsid w:val="00577EA4"/>
    <w:rsid w:val="00581DCD"/>
    <w:rsid w:val="0058771D"/>
    <w:rsid w:val="00594486"/>
    <w:rsid w:val="00595A33"/>
    <w:rsid w:val="00597A96"/>
    <w:rsid w:val="005A7731"/>
    <w:rsid w:val="005B1B48"/>
    <w:rsid w:val="005B1C06"/>
    <w:rsid w:val="005B492B"/>
    <w:rsid w:val="005B535C"/>
    <w:rsid w:val="005B7571"/>
    <w:rsid w:val="005C0872"/>
    <w:rsid w:val="005C0E50"/>
    <w:rsid w:val="005C1B44"/>
    <w:rsid w:val="005C4587"/>
    <w:rsid w:val="005C6183"/>
    <w:rsid w:val="005D3EA1"/>
    <w:rsid w:val="005E1C6F"/>
    <w:rsid w:val="005E2591"/>
    <w:rsid w:val="005E2BD8"/>
    <w:rsid w:val="005E3B74"/>
    <w:rsid w:val="005E58A3"/>
    <w:rsid w:val="005F676F"/>
    <w:rsid w:val="006008CC"/>
    <w:rsid w:val="00605EB2"/>
    <w:rsid w:val="0060694D"/>
    <w:rsid w:val="00607D89"/>
    <w:rsid w:val="00610118"/>
    <w:rsid w:val="00610C7E"/>
    <w:rsid w:val="00617010"/>
    <w:rsid w:val="0062012A"/>
    <w:rsid w:val="0062040E"/>
    <w:rsid w:val="0062382F"/>
    <w:rsid w:val="00623AFA"/>
    <w:rsid w:val="006241EF"/>
    <w:rsid w:val="006274D7"/>
    <w:rsid w:val="00635991"/>
    <w:rsid w:val="00635DB9"/>
    <w:rsid w:val="00641A41"/>
    <w:rsid w:val="006449EE"/>
    <w:rsid w:val="00646E85"/>
    <w:rsid w:val="006472DB"/>
    <w:rsid w:val="00652101"/>
    <w:rsid w:val="00652CC2"/>
    <w:rsid w:val="00654ACE"/>
    <w:rsid w:val="00654B35"/>
    <w:rsid w:val="00655F99"/>
    <w:rsid w:val="00660216"/>
    <w:rsid w:val="00661AC9"/>
    <w:rsid w:val="0066522F"/>
    <w:rsid w:val="0066558A"/>
    <w:rsid w:val="00666ABF"/>
    <w:rsid w:val="00675DD2"/>
    <w:rsid w:val="00677BA1"/>
    <w:rsid w:val="00681CFE"/>
    <w:rsid w:val="00684036"/>
    <w:rsid w:val="0068434F"/>
    <w:rsid w:val="00686128"/>
    <w:rsid w:val="006900B7"/>
    <w:rsid w:val="0069289C"/>
    <w:rsid w:val="006A0186"/>
    <w:rsid w:val="006A1404"/>
    <w:rsid w:val="006A316E"/>
    <w:rsid w:val="006A33CD"/>
    <w:rsid w:val="006A413B"/>
    <w:rsid w:val="006A5AE5"/>
    <w:rsid w:val="006A5FEF"/>
    <w:rsid w:val="006A668C"/>
    <w:rsid w:val="006A6DCE"/>
    <w:rsid w:val="006B0E98"/>
    <w:rsid w:val="006B3A87"/>
    <w:rsid w:val="006B706E"/>
    <w:rsid w:val="006B7585"/>
    <w:rsid w:val="006B76AB"/>
    <w:rsid w:val="006B792C"/>
    <w:rsid w:val="006C154E"/>
    <w:rsid w:val="006C2338"/>
    <w:rsid w:val="006C3BDD"/>
    <w:rsid w:val="006C55C7"/>
    <w:rsid w:val="006C5636"/>
    <w:rsid w:val="006C5E27"/>
    <w:rsid w:val="006C7FDE"/>
    <w:rsid w:val="006D258E"/>
    <w:rsid w:val="006D2CB9"/>
    <w:rsid w:val="006D4C7D"/>
    <w:rsid w:val="006D62E3"/>
    <w:rsid w:val="006D67A6"/>
    <w:rsid w:val="006D7F09"/>
    <w:rsid w:val="006E0C8C"/>
    <w:rsid w:val="006E2E40"/>
    <w:rsid w:val="006E2E67"/>
    <w:rsid w:val="006E72F5"/>
    <w:rsid w:val="006F17DC"/>
    <w:rsid w:val="006F245A"/>
    <w:rsid w:val="006F37DB"/>
    <w:rsid w:val="006F4EFB"/>
    <w:rsid w:val="006F5C24"/>
    <w:rsid w:val="006F675C"/>
    <w:rsid w:val="006F73FF"/>
    <w:rsid w:val="00702128"/>
    <w:rsid w:val="00706A85"/>
    <w:rsid w:val="00706E7B"/>
    <w:rsid w:val="007126EA"/>
    <w:rsid w:val="00722842"/>
    <w:rsid w:val="00722878"/>
    <w:rsid w:val="00723ACE"/>
    <w:rsid w:val="00724FB0"/>
    <w:rsid w:val="00726E7D"/>
    <w:rsid w:val="0072756D"/>
    <w:rsid w:val="007304F4"/>
    <w:rsid w:val="0073204D"/>
    <w:rsid w:val="00732104"/>
    <w:rsid w:val="0073298D"/>
    <w:rsid w:val="0073792E"/>
    <w:rsid w:val="00737D45"/>
    <w:rsid w:val="00744D69"/>
    <w:rsid w:val="007478EB"/>
    <w:rsid w:val="00747A6F"/>
    <w:rsid w:val="00750F08"/>
    <w:rsid w:val="00753395"/>
    <w:rsid w:val="007553EB"/>
    <w:rsid w:val="00760EC2"/>
    <w:rsid w:val="0076693C"/>
    <w:rsid w:val="0077228E"/>
    <w:rsid w:val="007724BF"/>
    <w:rsid w:val="00776D9A"/>
    <w:rsid w:val="007775FE"/>
    <w:rsid w:val="007818C4"/>
    <w:rsid w:val="007903EE"/>
    <w:rsid w:val="00791E2B"/>
    <w:rsid w:val="007923A5"/>
    <w:rsid w:val="0079284E"/>
    <w:rsid w:val="007950FA"/>
    <w:rsid w:val="007A39C3"/>
    <w:rsid w:val="007B0E80"/>
    <w:rsid w:val="007B1BFA"/>
    <w:rsid w:val="007B632E"/>
    <w:rsid w:val="007B66D6"/>
    <w:rsid w:val="007C1FE0"/>
    <w:rsid w:val="007C2D31"/>
    <w:rsid w:val="007C6988"/>
    <w:rsid w:val="007C6D98"/>
    <w:rsid w:val="007D09DB"/>
    <w:rsid w:val="007D19EF"/>
    <w:rsid w:val="007D53BF"/>
    <w:rsid w:val="007D5BA5"/>
    <w:rsid w:val="007D6B9E"/>
    <w:rsid w:val="007D702E"/>
    <w:rsid w:val="007E481C"/>
    <w:rsid w:val="007E5B2B"/>
    <w:rsid w:val="007E5D88"/>
    <w:rsid w:val="007E6762"/>
    <w:rsid w:val="007E68B4"/>
    <w:rsid w:val="007F0A8B"/>
    <w:rsid w:val="007F0AAF"/>
    <w:rsid w:val="007F1BCC"/>
    <w:rsid w:val="007F2F27"/>
    <w:rsid w:val="007F30C9"/>
    <w:rsid w:val="007F37D4"/>
    <w:rsid w:val="007F4526"/>
    <w:rsid w:val="008028CF"/>
    <w:rsid w:val="00811373"/>
    <w:rsid w:val="008115C7"/>
    <w:rsid w:val="00812B79"/>
    <w:rsid w:val="008148D6"/>
    <w:rsid w:val="00817E32"/>
    <w:rsid w:val="0082383D"/>
    <w:rsid w:val="00823B1C"/>
    <w:rsid w:val="00827FD0"/>
    <w:rsid w:val="0083212B"/>
    <w:rsid w:val="00836EDF"/>
    <w:rsid w:val="008371DB"/>
    <w:rsid w:val="0083722D"/>
    <w:rsid w:val="00837889"/>
    <w:rsid w:val="00840BD2"/>
    <w:rsid w:val="0084179A"/>
    <w:rsid w:val="00841EEE"/>
    <w:rsid w:val="008444B1"/>
    <w:rsid w:val="0085239B"/>
    <w:rsid w:val="00853206"/>
    <w:rsid w:val="00853F47"/>
    <w:rsid w:val="00856454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49DC"/>
    <w:rsid w:val="008958D1"/>
    <w:rsid w:val="008A0046"/>
    <w:rsid w:val="008A06D0"/>
    <w:rsid w:val="008A0BC2"/>
    <w:rsid w:val="008A0FCA"/>
    <w:rsid w:val="008A3EBD"/>
    <w:rsid w:val="008A7361"/>
    <w:rsid w:val="008A7561"/>
    <w:rsid w:val="008B0604"/>
    <w:rsid w:val="008C02C7"/>
    <w:rsid w:val="008C050C"/>
    <w:rsid w:val="008C15F4"/>
    <w:rsid w:val="008C270C"/>
    <w:rsid w:val="008C6F24"/>
    <w:rsid w:val="008D0EFE"/>
    <w:rsid w:val="008D35C8"/>
    <w:rsid w:val="008D3C83"/>
    <w:rsid w:val="008D4229"/>
    <w:rsid w:val="008D7E1D"/>
    <w:rsid w:val="008E12CD"/>
    <w:rsid w:val="008E1718"/>
    <w:rsid w:val="008E19AE"/>
    <w:rsid w:val="008E433B"/>
    <w:rsid w:val="008E5584"/>
    <w:rsid w:val="008F21B2"/>
    <w:rsid w:val="00903AB5"/>
    <w:rsid w:val="009054C2"/>
    <w:rsid w:val="00905912"/>
    <w:rsid w:val="00906726"/>
    <w:rsid w:val="009075DF"/>
    <w:rsid w:val="009101D0"/>
    <w:rsid w:val="0091284E"/>
    <w:rsid w:val="00917497"/>
    <w:rsid w:val="00920043"/>
    <w:rsid w:val="00920DEB"/>
    <w:rsid w:val="00923497"/>
    <w:rsid w:val="00927F44"/>
    <w:rsid w:val="00933558"/>
    <w:rsid w:val="00935CB8"/>
    <w:rsid w:val="009364F8"/>
    <w:rsid w:val="00940985"/>
    <w:rsid w:val="009435DD"/>
    <w:rsid w:val="00945B7D"/>
    <w:rsid w:val="0095004D"/>
    <w:rsid w:val="00951904"/>
    <w:rsid w:val="00951A75"/>
    <w:rsid w:val="009559E6"/>
    <w:rsid w:val="00957111"/>
    <w:rsid w:val="00960429"/>
    <w:rsid w:val="00961C15"/>
    <w:rsid w:val="00963245"/>
    <w:rsid w:val="00963972"/>
    <w:rsid w:val="00965102"/>
    <w:rsid w:val="0096616B"/>
    <w:rsid w:val="009665A3"/>
    <w:rsid w:val="00966A15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87E5C"/>
    <w:rsid w:val="009908C4"/>
    <w:rsid w:val="00997010"/>
    <w:rsid w:val="009A193D"/>
    <w:rsid w:val="009A27E1"/>
    <w:rsid w:val="009A329D"/>
    <w:rsid w:val="009A33F6"/>
    <w:rsid w:val="009A41FF"/>
    <w:rsid w:val="009A46A7"/>
    <w:rsid w:val="009A4872"/>
    <w:rsid w:val="009B0855"/>
    <w:rsid w:val="009B15FF"/>
    <w:rsid w:val="009B2B5F"/>
    <w:rsid w:val="009B2EA2"/>
    <w:rsid w:val="009B33A8"/>
    <w:rsid w:val="009B343D"/>
    <w:rsid w:val="009B69A3"/>
    <w:rsid w:val="009B6F42"/>
    <w:rsid w:val="009C2707"/>
    <w:rsid w:val="009C45C6"/>
    <w:rsid w:val="009D0E61"/>
    <w:rsid w:val="009D43A4"/>
    <w:rsid w:val="009D6757"/>
    <w:rsid w:val="009E0A16"/>
    <w:rsid w:val="009E44F5"/>
    <w:rsid w:val="009F4439"/>
    <w:rsid w:val="009F7DE9"/>
    <w:rsid w:val="00A02E01"/>
    <w:rsid w:val="00A047C0"/>
    <w:rsid w:val="00A0520E"/>
    <w:rsid w:val="00A2453E"/>
    <w:rsid w:val="00A2573C"/>
    <w:rsid w:val="00A263B1"/>
    <w:rsid w:val="00A26EF5"/>
    <w:rsid w:val="00A31B49"/>
    <w:rsid w:val="00A32EBF"/>
    <w:rsid w:val="00A33866"/>
    <w:rsid w:val="00A35617"/>
    <w:rsid w:val="00A373D7"/>
    <w:rsid w:val="00A3757D"/>
    <w:rsid w:val="00A41AF8"/>
    <w:rsid w:val="00A433A5"/>
    <w:rsid w:val="00A46B0E"/>
    <w:rsid w:val="00A47806"/>
    <w:rsid w:val="00A47FA4"/>
    <w:rsid w:val="00A50382"/>
    <w:rsid w:val="00A54528"/>
    <w:rsid w:val="00A57C6D"/>
    <w:rsid w:val="00A627B0"/>
    <w:rsid w:val="00A6699C"/>
    <w:rsid w:val="00A7511D"/>
    <w:rsid w:val="00A815FE"/>
    <w:rsid w:val="00A8210D"/>
    <w:rsid w:val="00A91ACA"/>
    <w:rsid w:val="00AA2FBF"/>
    <w:rsid w:val="00AA36EC"/>
    <w:rsid w:val="00AA3CA2"/>
    <w:rsid w:val="00AA5F19"/>
    <w:rsid w:val="00AB35E2"/>
    <w:rsid w:val="00AB5F3F"/>
    <w:rsid w:val="00AC4CC6"/>
    <w:rsid w:val="00AC7451"/>
    <w:rsid w:val="00AD37AA"/>
    <w:rsid w:val="00AD398C"/>
    <w:rsid w:val="00AE1CFB"/>
    <w:rsid w:val="00AE1DC9"/>
    <w:rsid w:val="00AF1A51"/>
    <w:rsid w:val="00AF58D0"/>
    <w:rsid w:val="00AF67C1"/>
    <w:rsid w:val="00B014F8"/>
    <w:rsid w:val="00B03C75"/>
    <w:rsid w:val="00B11994"/>
    <w:rsid w:val="00B14076"/>
    <w:rsid w:val="00B15780"/>
    <w:rsid w:val="00B16D02"/>
    <w:rsid w:val="00B16DF9"/>
    <w:rsid w:val="00B26E89"/>
    <w:rsid w:val="00B27187"/>
    <w:rsid w:val="00B30460"/>
    <w:rsid w:val="00B34D6E"/>
    <w:rsid w:val="00B35ADC"/>
    <w:rsid w:val="00B35AF6"/>
    <w:rsid w:val="00B4148E"/>
    <w:rsid w:val="00B42835"/>
    <w:rsid w:val="00B4298B"/>
    <w:rsid w:val="00B469D8"/>
    <w:rsid w:val="00B51C5A"/>
    <w:rsid w:val="00B527CC"/>
    <w:rsid w:val="00B56A50"/>
    <w:rsid w:val="00B572A6"/>
    <w:rsid w:val="00B60DB5"/>
    <w:rsid w:val="00B61B0E"/>
    <w:rsid w:val="00B6400D"/>
    <w:rsid w:val="00B640CE"/>
    <w:rsid w:val="00B6448B"/>
    <w:rsid w:val="00B65B22"/>
    <w:rsid w:val="00B73463"/>
    <w:rsid w:val="00B73C9F"/>
    <w:rsid w:val="00B7689D"/>
    <w:rsid w:val="00B76CCA"/>
    <w:rsid w:val="00B820B2"/>
    <w:rsid w:val="00B84B98"/>
    <w:rsid w:val="00B966EC"/>
    <w:rsid w:val="00B96BC2"/>
    <w:rsid w:val="00BA27C5"/>
    <w:rsid w:val="00BA6867"/>
    <w:rsid w:val="00BB032D"/>
    <w:rsid w:val="00BB2C9B"/>
    <w:rsid w:val="00BB313D"/>
    <w:rsid w:val="00BB4215"/>
    <w:rsid w:val="00BC0943"/>
    <w:rsid w:val="00BC09DA"/>
    <w:rsid w:val="00BC0BBC"/>
    <w:rsid w:val="00BD0506"/>
    <w:rsid w:val="00BD2D1D"/>
    <w:rsid w:val="00BD4464"/>
    <w:rsid w:val="00BD4ED7"/>
    <w:rsid w:val="00BD5C9C"/>
    <w:rsid w:val="00BD7105"/>
    <w:rsid w:val="00BD7433"/>
    <w:rsid w:val="00BD7BBD"/>
    <w:rsid w:val="00BE0454"/>
    <w:rsid w:val="00BE0FF5"/>
    <w:rsid w:val="00BE4578"/>
    <w:rsid w:val="00BE5AE8"/>
    <w:rsid w:val="00BE78F8"/>
    <w:rsid w:val="00BF1706"/>
    <w:rsid w:val="00BF4BCD"/>
    <w:rsid w:val="00BF6A52"/>
    <w:rsid w:val="00C0427E"/>
    <w:rsid w:val="00C04D6C"/>
    <w:rsid w:val="00C0553B"/>
    <w:rsid w:val="00C07D84"/>
    <w:rsid w:val="00C1056D"/>
    <w:rsid w:val="00C10866"/>
    <w:rsid w:val="00C305C8"/>
    <w:rsid w:val="00C32A76"/>
    <w:rsid w:val="00C32C95"/>
    <w:rsid w:val="00C339EE"/>
    <w:rsid w:val="00C401B0"/>
    <w:rsid w:val="00C40ADE"/>
    <w:rsid w:val="00C42D2B"/>
    <w:rsid w:val="00C42EBF"/>
    <w:rsid w:val="00C42EC1"/>
    <w:rsid w:val="00C440CD"/>
    <w:rsid w:val="00C44F04"/>
    <w:rsid w:val="00C47B39"/>
    <w:rsid w:val="00C50044"/>
    <w:rsid w:val="00C50B1A"/>
    <w:rsid w:val="00C5775A"/>
    <w:rsid w:val="00C5777D"/>
    <w:rsid w:val="00C60445"/>
    <w:rsid w:val="00C60AF6"/>
    <w:rsid w:val="00C63B2A"/>
    <w:rsid w:val="00C64C3C"/>
    <w:rsid w:val="00C6563B"/>
    <w:rsid w:val="00C66035"/>
    <w:rsid w:val="00C66FC7"/>
    <w:rsid w:val="00C702C1"/>
    <w:rsid w:val="00C71436"/>
    <w:rsid w:val="00C71C6A"/>
    <w:rsid w:val="00C72218"/>
    <w:rsid w:val="00C77AE0"/>
    <w:rsid w:val="00C8332C"/>
    <w:rsid w:val="00C83465"/>
    <w:rsid w:val="00C848A5"/>
    <w:rsid w:val="00C857E6"/>
    <w:rsid w:val="00C8637A"/>
    <w:rsid w:val="00C93A4F"/>
    <w:rsid w:val="00C9486A"/>
    <w:rsid w:val="00C96130"/>
    <w:rsid w:val="00C973DC"/>
    <w:rsid w:val="00CA0045"/>
    <w:rsid w:val="00CA43A8"/>
    <w:rsid w:val="00CA6C34"/>
    <w:rsid w:val="00CA6F48"/>
    <w:rsid w:val="00CA7C1B"/>
    <w:rsid w:val="00CB067B"/>
    <w:rsid w:val="00CB4558"/>
    <w:rsid w:val="00CB5D8E"/>
    <w:rsid w:val="00CB63B7"/>
    <w:rsid w:val="00CB651F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E36CE"/>
    <w:rsid w:val="00CE5F95"/>
    <w:rsid w:val="00CE6575"/>
    <w:rsid w:val="00CE7158"/>
    <w:rsid w:val="00CF1D17"/>
    <w:rsid w:val="00CF316C"/>
    <w:rsid w:val="00CF5A3F"/>
    <w:rsid w:val="00CF60F7"/>
    <w:rsid w:val="00D003B7"/>
    <w:rsid w:val="00D00EE2"/>
    <w:rsid w:val="00D021AC"/>
    <w:rsid w:val="00D03425"/>
    <w:rsid w:val="00D05A4F"/>
    <w:rsid w:val="00D15FE3"/>
    <w:rsid w:val="00D17854"/>
    <w:rsid w:val="00D17ECB"/>
    <w:rsid w:val="00D23D66"/>
    <w:rsid w:val="00D23FD5"/>
    <w:rsid w:val="00D3064D"/>
    <w:rsid w:val="00D31DAE"/>
    <w:rsid w:val="00D3270B"/>
    <w:rsid w:val="00D331B3"/>
    <w:rsid w:val="00D343EC"/>
    <w:rsid w:val="00D3702B"/>
    <w:rsid w:val="00D378D2"/>
    <w:rsid w:val="00D37C8D"/>
    <w:rsid w:val="00D40236"/>
    <w:rsid w:val="00D4076B"/>
    <w:rsid w:val="00D43172"/>
    <w:rsid w:val="00D441B7"/>
    <w:rsid w:val="00D476D9"/>
    <w:rsid w:val="00D508DC"/>
    <w:rsid w:val="00D604E0"/>
    <w:rsid w:val="00D61755"/>
    <w:rsid w:val="00D62BF8"/>
    <w:rsid w:val="00D63499"/>
    <w:rsid w:val="00D63FFA"/>
    <w:rsid w:val="00D65419"/>
    <w:rsid w:val="00D74ABF"/>
    <w:rsid w:val="00D774E8"/>
    <w:rsid w:val="00D806B5"/>
    <w:rsid w:val="00D80E43"/>
    <w:rsid w:val="00D81F57"/>
    <w:rsid w:val="00D84921"/>
    <w:rsid w:val="00D84DB6"/>
    <w:rsid w:val="00D86332"/>
    <w:rsid w:val="00D87299"/>
    <w:rsid w:val="00D87CCC"/>
    <w:rsid w:val="00D87E4A"/>
    <w:rsid w:val="00D92FA4"/>
    <w:rsid w:val="00D93D59"/>
    <w:rsid w:val="00DA613E"/>
    <w:rsid w:val="00DA6E59"/>
    <w:rsid w:val="00DB19C7"/>
    <w:rsid w:val="00DC1F2B"/>
    <w:rsid w:val="00DC22D9"/>
    <w:rsid w:val="00DC3411"/>
    <w:rsid w:val="00DC5B74"/>
    <w:rsid w:val="00DC636C"/>
    <w:rsid w:val="00DC7648"/>
    <w:rsid w:val="00DC79F8"/>
    <w:rsid w:val="00DC7ED5"/>
    <w:rsid w:val="00DD1D80"/>
    <w:rsid w:val="00DD2167"/>
    <w:rsid w:val="00DD29B7"/>
    <w:rsid w:val="00DD419F"/>
    <w:rsid w:val="00DD5407"/>
    <w:rsid w:val="00DE2598"/>
    <w:rsid w:val="00DE32A9"/>
    <w:rsid w:val="00DE7053"/>
    <w:rsid w:val="00DF5A87"/>
    <w:rsid w:val="00DF5F23"/>
    <w:rsid w:val="00E00B7F"/>
    <w:rsid w:val="00E00E5B"/>
    <w:rsid w:val="00E02268"/>
    <w:rsid w:val="00E03E0B"/>
    <w:rsid w:val="00E05E0E"/>
    <w:rsid w:val="00E062B2"/>
    <w:rsid w:val="00E078E7"/>
    <w:rsid w:val="00E079E1"/>
    <w:rsid w:val="00E10180"/>
    <w:rsid w:val="00E1076C"/>
    <w:rsid w:val="00E10FBF"/>
    <w:rsid w:val="00E14F3B"/>
    <w:rsid w:val="00E15D04"/>
    <w:rsid w:val="00E16621"/>
    <w:rsid w:val="00E22939"/>
    <w:rsid w:val="00E27490"/>
    <w:rsid w:val="00E30831"/>
    <w:rsid w:val="00E31D13"/>
    <w:rsid w:val="00E35202"/>
    <w:rsid w:val="00E35F0D"/>
    <w:rsid w:val="00E42FA5"/>
    <w:rsid w:val="00E4470C"/>
    <w:rsid w:val="00E44F9A"/>
    <w:rsid w:val="00E44FFF"/>
    <w:rsid w:val="00E457E1"/>
    <w:rsid w:val="00E45BA7"/>
    <w:rsid w:val="00E4745F"/>
    <w:rsid w:val="00E51E15"/>
    <w:rsid w:val="00E818B4"/>
    <w:rsid w:val="00E83AFB"/>
    <w:rsid w:val="00E877C9"/>
    <w:rsid w:val="00E90CE3"/>
    <w:rsid w:val="00E90D3C"/>
    <w:rsid w:val="00E90E65"/>
    <w:rsid w:val="00E9209C"/>
    <w:rsid w:val="00E922A6"/>
    <w:rsid w:val="00E92473"/>
    <w:rsid w:val="00E9655D"/>
    <w:rsid w:val="00EA0C80"/>
    <w:rsid w:val="00EA4FDB"/>
    <w:rsid w:val="00EA7936"/>
    <w:rsid w:val="00EB6AC9"/>
    <w:rsid w:val="00EC0805"/>
    <w:rsid w:val="00EC5591"/>
    <w:rsid w:val="00EC5770"/>
    <w:rsid w:val="00EC6FFB"/>
    <w:rsid w:val="00EC76EF"/>
    <w:rsid w:val="00ED2677"/>
    <w:rsid w:val="00ED51F8"/>
    <w:rsid w:val="00EE3375"/>
    <w:rsid w:val="00EE3D40"/>
    <w:rsid w:val="00EE451A"/>
    <w:rsid w:val="00EE51E0"/>
    <w:rsid w:val="00EE6C2C"/>
    <w:rsid w:val="00EE74BD"/>
    <w:rsid w:val="00EE7C66"/>
    <w:rsid w:val="00EF05CC"/>
    <w:rsid w:val="00EF22EB"/>
    <w:rsid w:val="00EF5163"/>
    <w:rsid w:val="00EF7D1F"/>
    <w:rsid w:val="00F00409"/>
    <w:rsid w:val="00F00AFF"/>
    <w:rsid w:val="00F010BF"/>
    <w:rsid w:val="00F0367A"/>
    <w:rsid w:val="00F04D33"/>
    <w:rsid w:val="00F0602A"/>
    <w:rsid w:val="00F108B3"/>
    <w:rsid w:val="00F1250B"/>
    <w:rsid w:val="00F129D9"/>
    <w:rsid w:val="00F14272"/>
    <w:rsid w:val="00F155AB"/>
    <w:rsid w:val="00F17774"/>
    <w:rsid w:val="00F30658"/>
    <w:rsid w:val="00F30CA1"/>
    <w:rsid w:val="00F31576"/>
    <w:rsid w:val="00F32363"/>
    <w:rsid w:val="00F329A3"/>
    <w:rsid w:val="00F354F1"/>
    <w:rsid w:val="00F3696C"/>
    <w:rsid w:val="00F36EB1"/>
    <w:rsid w:val="00F40823"/>
    <w:rsid w:val="00F431B3"/>
    <w:rsid w:val="00F45206"/>
    <w:rsid w:val="00F46082"/>
    <w:rsid w:val="00F50AF3"/>
    <w:rsid w:val="00F511A8"/>
    <w:rsid w:val="00F518A8"/>
    <w:rsid w:val="00F51D92"/>
    <w:rsid w:val="00F54A8D"/>
    <w:rsid w:val="00F57331"/>
    <w:rsid w:val="00F57918"/>
    <w:rsid w:val="00F60C66"/>
    <w:rsid w:val="00F61076"/>
    <w:rsid w:val="00F647B4"/>
    <w:rsid w:val="00F664AE"/>
    <w:rsid w:val="00F73611"/>
    <w:rsid w:val="00F77224"/>
    <w:rsid w:val="00F77BDF"/>
    <w:rsid w:val="00F81EFA"/>
    <w:rsid w:val="00F82CF0"/>
    <w:rsid w:val="00F83A92"/>
    <w:rsid w:val="00F846C6"/>
    <w:rsid w:val="00F8506C"/>
    <w:rsid w:val="00F85133"/>
    <w:rsid w:val="00F85CFC"/>
    <w:rsid w:val="00F87DFB"/>
    <w:rsid w:val="00F9086A"/>
    <w:rsid w:val="00F91B20"/>
    <w:rsid w:val="00F924B6"/>
    <w:rsid w:val="00F925A9"/>
    <w:rsid w:val="00F94A69"/>
    <w:rsid w:val="00F96A46"/>
    <w:rsid w:val="00F97272"/>
    <w:rsid w:val="00FA2BE5"/>
    <w:rsid w:val="00FA3B05"/>
    <w:rsid w:val="00FB0762"/>
    <w:rsid w:val="00FB19B6"/>
    <w:rsid w:val="00FB1CE3"/>
    <w:rsid w:val="00FB2BFD"/>
    <w:rsid w:val="00FC28BE"/>
    <w:rsid w:val="00FC2B97"/>
    <w:rsid w:val="00FC577C"/>
    <w:rsid w:val="00FC6930"/>
    <w:rsid w:val="00FC6E0B"/>
    <w:rsid w:val="00FC771F"/>
    <w:rsid w:val="00FD12A0"/>
    <w:rsid w:val="00FD1607"/>
    <w:rsid w:val="00FE43E5"/>
    <w:rsid w:val="00FE445F"/>
    <w:rsid w:val="00FE5763"/>
    <w:rsid w:val="00FE76EB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49b8763e-080f-4eeb-a035-7be789135d73"/>
    <ds:schemaRef ds:uri="7cf0b2d0-f693-4fd1-995b-b83717ad8490"/>
  </ds:schemaRefs>
</ds:datastoreItem>
</file>

<file path=customXml/itemProps2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3763B-2F7B-461E-BF90-E7A1A7183B00}"/>
</file>

<file path=customXml/itemProps4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37</cp:revision>
  <cp:lastPrinted>2021-01-21T10:43:00Z</cp:lastPrinted>
  <dcterms:created xsi:type="dcterms:W3CDTF">2022-02-22T13:07:00Z</dcterms:created>
  <dcterms:modified xsi:type="dcterms:W3CDTF">2022-06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